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231E2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3F48D8" w:rsidRDefault="002D3DAA">
      <w:pPr>
        <w:rPr>
          <w:rFonts w:ascii="Tahoma" w:hAnsi="Tahoma" w:cs="Tahoma"/>
          <w:b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 xml:space="preserve">Orde van dienst zondag </w:t>
      </w:r>
      <w:r w:rsidR="001176A3">
        <w:rPr>
          <w:rFonts w:ascii="Tahoma" w:hAnsi="Tahoma" w:cs="Tahoma"/>
          <w:b/>
          <w:sz w:val="23"/>
          <w:szCs w:val="23"/>
        </w:rPr>
        <w:t>2 juni</w:t>
      </w:r>
      <w:r w:rsidR="00FC2C6F">
        <w:rPr>
          <w:rFonts w:ascii="Tahoma" w:hAnsi="Tahoma" w:cs="Tahoma"/>
          <w:b/>
          <w:sz w:val="23"/>
          <w:szCs w:val="23"/>
        </w:rPr>
        <w:t xml:space="preserve"> 2024</w:t>
      </w:r>
      <w:r w:rsidR="005071E6" w:rsidRPr="003F48D8">
        <w:rPr>
          <w:rFonts w:ascii="Tahoma" w:hAnsi="Tahoma" w:cs="Tahoma"/>
          <w:b/>
          <w:sz w:val="23"/>
          <w:szCs w:val="23"/>
        </w:rPr>
        <w:t xml:space="preserve"> </w:t>
      </w:r>
    </w:p>
    <w:p w:rsidR="002D3DAA" w:rsidRPr="003F48D8" w:rsidRDefault="002D3DAA">
      <w:pPr>
        <w:rPr>
          <w:rFonts w:ascii="Tahoma" w:hAnsi="Tahoma" w:cs="Tahoma"/>
          <w:b/>
          <w:sz w:val="10"/>
          <w:szCs w:val="10"/>
          <w:u w:val="single"/>
        </w:rPr>
      </w:pPr>
    </w:p>
    <w:p w:rsidR="00F72F8A" w:rsidRPr="003F48D8" w:rsidRDefault="002D3DAA">
      <w:pPr>
        <w:pStyle w:val="Kop3"/>
        <w:rPr>
          <w:bCs w:val="0"/>
          <w:sz w:val="23"/>
          <w:szCs w:val="23"/>
          <w:u w:val="none"/>
        </w:rPr>
      </w:pPr>
      <w:r w:rsidRPr="003F48D8">
        <w:rPr>
          <w:bCs w:val="0"/>
          <w:sz w:val="23"/>
          <w:szCs w:val="23"/>
          <w:u w:val="none"/>
        </w:rPr>
        <w:t xml:space="preserve">Voorganger: </w:t>
      </w:r>
      <w:r w:rsidR="001176A3">
        <w:rPr>
          <w:bCs w:val="0"/>
          <w:sz w:val="23"/>
          <w:szCs w:val="23"/>
          <w:u w:val="none"/>
        </w:rPr>
        <w:t>Ds. J.H. Smeets, Spui</w:t>
      </w:r>
    </w:p>
    <w:p w:rsidR="00C919ED" w:rsidRPr="003F48D8" w:rsidRDefault="00C919ED" w:rsidP="00C919ED">
      <w:pPr>
        <w:rPr>
          <w:rFonts w:ascii="Tahoma" w:hAnsi="Tahoma" w:cs="Tahoma"/>
          <w:b/>
          <w:sz w:val="23"/>
          <w:szCs w:val="23"/>
        </w:rPr>
      </w:pPr>
      <w:r w:rsidRPr="003F48D8">
        <w:rPr>
          <w:rFonts w:ascii="Tahoma" w:hAnsi="Tahoma" w:cs="Tahoma"/>
          <w:b/>
          <w:sz w:val="23"/>
          <w:szCs w:val="23"/>
        </w:rPr>
        <w:t>Ouderling</w:t>
      </w:r>
      <w:r w:rsidR="007031FF" w:rsidRPr="003F48D8">
        <w:rPr>
          <w:rFonts w:ascii="Tahoma" w:hAnsi="Tahoma" w:cs="Tahoma"/>
          <w:b/>
          <w:sz w:val="23"/>
          <w:szCs w:val="23"/>
        </w:rPr>
        <w:t xml:space="preserve">: </w:t>
      </w:r>
      <w:r w:rsidR="001176A3">
        <w:rPr>
          <w:rFonts w:ascii="Tahoma" w:hAnsi="Tahoma" w:cs="Tahoma"/>
          <w:b/>
          <w:sz w:val="23"/>
          <w:szCs w:val="23"/>
        </w:rPr>
        <w:t>Isabel de Putter-van Zwienen</w:t>
      </w:r>
    </w:p>
    <w:p w:rsidR="00F72F8A" w:rsidRPr="003F48D8" w:rsidRDefault="00F72F8A">
      <w:pPr>
        <w:pStyle w:val="Kop3"/>
        <w:rPr>
          <w:bCs w:val="0"/>
          <w:sz w:val="23"/>
          <w:szCs w:val="23"/>
          <w:u w:val="none"/>
        </w:rPr>
      </w:pPr>
      <w:r w:rsidRPr="003F48D8">
        <w:rPr>
          <w:bCs w:val="0"/>
          <w:sz w:val="23"/>
          <w:szCs w:val="23"/>
          <w:u w:val="none"/>
        </w:rPr>
        <w:t xml:space="preserve">Organist: </w:t>
      </w:r>
      <w:r w:rsidR="001176A3">
        <w:rPr>
          <w:bCs w:val="0"/>
          <w:sz w:val="23"/>
          <w:szCs w:val="23"/>
          <w:u w:val="none"/>
        </w:rPr>
        <w:t>Johan Hamelink</w:t>
      </w:r>
    </w:p>
    <w:p w:rsidR="004D434B" w:rsidRPr="003F48D8" w:rsidRDefault="00F72F8A" w:rsidP="00FC27B8">
      <w:pPr>
        <w:pStyle w:val="Kop3"/>
        <w:rPr>
          <w:bCs w:val="0"/>
          <w:sz w:val="23"/>
          <w:szCs w:val="23"/>
          <w:u w:val="none"/>
        </w:rPr>
      </w:pPr>
      <w:r w:rsidRPr="003F48D8">
        <w:rPr>
          <w:bCs w:val="0"/>
          <w:sz w:val="23"/>
          <w:szCs w:val="23"/>
          <w:u w:val="none"/>
        </w:rPr>
        <w:t>Lector</w:t>
      </w:r>
      <w:r w:rsidR="00B15A11" w:rsidRPr="003F48D8">
        <w:rPr>
          <w:bCs w:val="0"/>
          <w:sz w:val="23"/>
          <w:szCs w:val="23"/>
          <w:u w:val="none"/>
        </w:rPr>
        <w:t xml:space="preserve">: </w:t>
      </w:r>
      <w:r w:rsidR="000148B7">
        <w:rPr>
          <w:bCs w:val="0"/>
          <w:sz w:val="23"/>
          <w:szCs w:val="23"/>
          <w:u w:val="none"/>
        </w:rPr>
        <w:t>Peter Dieleman</w:t>
      </w:r>
    </w:p>
    <w:p w:rsidR="00FC27B8" w:rsidRDefault="00FC27B8" w:rsidP="00FC27B8">
      <w:pPr>
        <w:rPr>
          <w:sz w:val="10"/>
          <w:szCs w:val="10"/>
        </w:rPr>
      </w:pPr>
    </w:p>
    <w:p w:rsidR="0022225A" w:rsidRDefault="0022225A" w:rsidP="00FC27B8">
      <w:pPr>
        <w:rPr>
          <w:sz w:val="10"/>
          <w:szCs w:val="10"/>
        </w:rPr>
      </w:pPr>
    </w:p>
    <w:p w:rsidR="0022225A" w:rsidRDefault="0022225A" w:rsidP="00FC27B8">
      <w:pPr>
        <w:rPr>
          <w:sz w:val="10"/>
          <w:szCs w:val="10"/>
        </w:rPr>
      </w:pPr>
    </w:p>
    <w:p w:rsidR="00F04D71" w:rsidRPr="00B45F3B" w:rsidRDefault="00F04D71" w:rsidP="00FC27B8">
      <w:pPr>
        <w:rPr>
          <w:sz w:val="10"/>
          <w:szCs w:val="10"/>
        </w:rPr>
      </w:pPr>
    </w:p>
    <w:p w:rsidR="00BF6583" w:rsidRPr="00E92D3E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  <w:i/>
          <w:iCs/>
        </w:rPr>
      </w:pPr>
      <w:r w:rsidRPr="00E92D3E">
        <w:rPr>
          <w:rFonts w:ascii="Tahoma" w:hAnsi="Tahoma" w:cs="Tahoma"/>
          <w:i/>
          <w:iCs/>
        </w:rPr>
        <w:t>Inleidend o</w:t>
      </w:r>
      <w:r w:rsidR="006A0321" w:rsidRPr="00E92D3E">
        <w:rPr>
          <w:rFonts w:ascii="Tahoma" w:hAnsi="Tahoma" w:cs="Tahoma"/>
          <w:i/>
          <w:iCs/>
        </w:rPr>
        <w:t>rgelspel</w:t>
      </w:r>
      <w:r w:rsidR="006E19BF" w:rsidRPr="00E92D3E">
        <w:rPr>
          <w:rFonts w:ascii="Tahoma" w:hAnsi="Tahoma" w:cs="Tahoma"/>
          <w:i/>
          <w:iCs/>
        </w:rPr>
        <w:t>:</w:t>
      </w:r>
      <w:r w:rsidR="006E19BF" w:rsidRPr="00E92D3E">
        <w:t xml:space="preserve"> </w:t>
      </w:r>
      <w:r w:rsidR="007D1412" w:rsidRPr="007D1412">
        <w:rPr>
          <w:rFonts w:ascii="Tahoma" w:hAnsi="Tahoma" w:cs="Tahoma"/>
          <w:i/>
          <w:iCs/>
        </w:rPr>
        <w:t xml:space="preserve">Triosonate 3 (J.S </w:t>
      </w:r>
      <w:proofErr w:type="spellStart"/>
      <w:r w:rsidR="007D1412" w:rsidRPr="007D1412">
        <w:rPr>
          <w:rFonts w:ascii="Tahoma" w:hAnsi="Tahoma" w:cs="Tahoma"/>
          <w:i/>
          <w:iCs/>
        </w:rPr>
        <w:t>Bach</w:t>
      </w:r>
      <w:proofErr w:type="spellEnd"/>
      <w:r w:rsidR="007D1412" w:rsidRPr="007D1412">
        <w:rPr>
          <w:rFonts w:ascii="Tahoma" w:hAnsi="Tahoma" w:cs="Tahoma"/>
          <w:i/>
          <w:iCs/>
        </w:rPr>
        <w:t>)</w:t>
      </w:r>
    </w:p>
    <w:p w:rsidR="00680234" w:rsidRPr="00E92D3E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E92D3E">
        <w:rPr>
          <w:rFonts w:ascii="Tahoma" w:hAnsi="Tahoma" w:cs="Tahoma"/>
        </w:rPr>
        <w:t>Welkom en mededelingen</w:t>
      </w:r>
    </w:p>
    <w:p w:rsidR="008A4128" w:rsidRPr="00E92D3E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E92D3E">
        <w:rPr>
          <w:rFonts w:ascii="Tahoma" w:hAnsi="Tahoma" w:cs="Tahoma"/>
          <w:b/>
        </w:rPr>
        <w:t>Zingen</w:t>
      </w:r>
      <w:r w:rsidRPr="00E92D3E">
        <w:rPr>
          <w:rFonts w:ascii="Tahoma" w:hAnsi="Tahoma" w:cs="Tahoma"/>
        </w:rPr>
        <w:t xml:space="preserve"> </w:t>
      </w:r>
      <w:r w:rsidR="003955E7" w:rsidRPr="00E92D3E">
        <w:rPr>
          <w:rFonts w:ascii="Tahoma" w:hAnsi="Tahoma" w:cs="Tahoma"/>
        </w:rPr>
        <w:t xml:space="preserve">Psalm 33: </w:t>
      </w:r>
      <w:r w:rsidR="005272D5" w:rsidRPr="00E92D3E">
        <w:rPr>
          <w:rFonts w:ascii="Tahoma" w:hAnsi="Tahoma" w:cs="Tahoma"/>
        </w:rPr>
        <w:t>1 en 2</w:t>
      </w:r>
    </w:p>
    <w:p w:rsidR="00765980" w:rsidRPr="00E92D3E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E92D3E">
        <w:rPr>
          <w:rFonts w:ascii="Tahoma" w:hAnsi="Tahoma" w:cs="Tahoma"/>
          <w:bCs/>
          <w:spacing w:val="-3"/>
        </w:rPr>
        <w:t>Stil gebed</w:t>
      </w:r>
    </w:p>
    <w:p w:rsidR="008A4128" w:rsidRPr="0028618A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E92D3E">
        <w:rPr>
          <w:rFonts w:ascii="Tahoma" w:hAnsi="Tahoma" w:cs="Tahoma"/>
          <w:bCs/>
          <w:spacing w:val="-3"/>
        </w:rPr>
        <w:t>V</w:t>
      </w:r>
      <w:r w:rsidR="000072EC" w:rsidRPr="00E92D3E">
        <w:rPr>
          <w:rFonts w:ascii="Tahoma" w:hAnsi="Tahoma" w:cs="Tahoma"/>
          <w:bCs/>
          <w:spacing w:val="-3"/>
        </w:rPr>
        <w:t>otum en groet</w:t>
      </w:r>
    </w:p>
    <w:p w:rsidR="0028618A" w:rsidRPr="00E92D3E" w:rsidRDefault="0028618A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Gebed</w:t>
      </w:r>
      <w:r w:rsidR="002145EC">
        <w:rPr>
          <w:rFonts w:ascii="Tahoma" w:hAnsi="Tahoma" w:cs="Tahoma"/>
          <w:bCs/>
          <w:spacing w:val="-3"/>
        </w:rPr>
        <w:t xml:space="preserve"> ‘Met uw Woord in ons Hart’</w:t>
      </w:r>
    </w:p>
    <w:p w:rsidR="0065758D" w:rsidRPr="00E92D3E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E92D3E">
        <w:rPr>
          <w:rFonts w:ascii="Tahoma" w:hAnsi="Tahoma" w:cs="Tahoma"/>
          <w:b/>
          <w:bCs/>
          <w:spacing w:val="-3"/>
        </w:rPr>
        <w:t>Zingen</w:t>
      </w:r>
      <w:r w:rsidR="00C919ED" w:rsidRPr="00E92D3E">
        <w:rPr>
          <w:rFonts w:ascii="Tahoma" w:hAnsi="Tahoma" w:cs="Tahoma"/>
          <w:bCs/>
          <w:spacing w:val="-3"/>
        </w:rPr>
        <w:t xml:space="preserve"> </w:t>
      </w:r>
      <w:r w:rsidR="00B538E8" w:rsidRPr="00E92D3E">
        <w:rPr>
          <w:rFonts w:ascii="Tahoma" w:hAnsi="Tahoma" w:cs="Tahoma"/>
          <w:bCs/>
          <w:spacing w:val="-3"/>
        </w:rPr>
        <w:t>Psalm 33: 5</w:t>
      </w:r>
    </w:p>
    <w:p w:rsidR="00D42098" w:rsidRPr="00E92D3E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E92D3E">
        <w:rPr>
          <w:rFonts w:ascii="Tahoma" w:hAnsi="Tahoma" w:cs="Tahoma"/>
        </w:rPr>
        <w:t>Geb</w:t>
      </w:r>
      <w:r w:rsidR="00C33B9A" w:rsidRPr="00E92D3E">
        <w:rPr>
          <w:rFonts w:ascii="Tahoma" w:hAnsi="Tahoma" w:cs="Tahoma"/>
        </w:rPr>
        <w:t>ed</w:t>
      </w:r>
      <w:r w:rsidR="003D1301" w:rsidRPr="00E92D3E">
        <w:rPr>
          <w:rFonts w:ascii="Tahoma" w:hAnsi="Tahoma" w:cs="Tahoma"/>
        </w:rPr>
        <w:t xml:space="preserve"> </w:t>
      </w:r>
      <w:r w:rsidR="00B538E8" w:rsidRPr="00E92D3E">
        <w:rPr>
          <w:rFonts w:ascii="Tahoma" w:hAnsi="Tahoma" w:cs="Tahoma"/>
        </w:rPr>
        <w:t>om ontferming</w:t>
      </w:r>
    </w:p>
    <w:p w:rsidR="006800D9" w:rsidRPr="00E92D3E" w:rsidRDefault="006800D9" w:rsidP="00EF2DFE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b/>
          <w:bCs/>
        </w:rPr>
      </w:pPr>
      <w:r w:rsidRPr="00E92D3E">
        <w:rPr>
          <w:rFonts w:ascii="Tahoma" w:hAnsi="Tahoma" w:cs="Tahoma"/>
          <w:b/>
        </w:rPr>
        <w:t>Zingen</w:t>
      </w:r>
      <w:r w:rsidRPr="00E92D3E">
        <w:rPr>
          <w:rFonts w:ascii="Tahoma" w:hAnsi="Tahoma" w:cs="Tahoma"/>
        </w:rPr>
        <w:t xml:space="preserve"> </w:t>
      </w:r>
      <w:r w:rsidR="006A7228">
        <w:rPr>
          <w:rFonts w:ascii="Tahoma" w:hAnsi="Tahoma" w:cs="Tahoma"/>
        </w:rPr>
        <w:t>Lied</w:t>
      </w:r>
      <w:r w:rsidR="00946CD7" w:rsidRPr="00E92D3E">
        <w:rPr>
          <w:rFonts w:ascii="Tahoma" w:hAnsi="Tahoma" w:cs="Tahoma"/>
        </w:rPr>
        <w:t xml:space="preserve"> 150A: 2 en </w:t>
      </w:r>
      <w:r w:rsidR="00EF2DFE" w:rsidRPr="00E92D3E">
        <w:rPr>
          <w:rFonts w:ascii="Tahoma" w:hAnsi="Tahoma" w:cs="Tahoma"/>
        </w:rPr>
        <w:t>3</w:t>
      </w:r>
    </w:p>
    <w:p w:rsidR="004C0990" w:rsidRPr="00E92D3E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E92D3E">
        <w:rPr>
          <w:rFonts w:ascii="Tahoma" w:hAnsi="Tahoma" w:cs="Tahoma"/>
        </w:rPr>
        <w:t>Gebed</w:t>
      </w:r>
      <w:r w:rsidR="00C919ED" w:rsidRPr="00E92D3E">
        <w:rPr>
          <w:rFonts w:ascii="Tahoma" w:hAnsi="Tahoma" w:cs="Tahoma"/>
        </w:rPr>
        <w:t xml:space="preserve"> </w:t>
      </w:r>
      <w:r w:rsidR="00BE1747" w:rsidRPr="00E92D3E">
        <w:rPr>
          <w:rFonts w:ascii="Tahoma" w:hAnsi="Tahoma" w:cs="Tahoma"/>
        </w:rPr>
        <w:t xml:space="preserve">om </w:t>
      </w:r>
      <w:r w:rsidR="00EF2DFE" w:rsidRPr="00E92D3E">
        <w:rPr>
          <w:rFonts w:ascii="Tahoma" w:hAnsi="Tahoma" w:cs="Tahoma"/>
        </w:rPr>
        <w:t>verlichting</w:t>
      </w:r>
      <w:r w:rsidR="004C0990" w:rsidRPr="00E92D3E">
        <w:rPr>
          <w:rFonts w:ascii="Tahoma" w:hAnsi="Tahoma" w:cs="Tahoma"/>
        </w:rPr>
        <w:t xml:space="preserve"> met de</w:t>
      </w:r>
      <w:r w:rsidR="00BE1747" w:rsidRPr="00E92D3E">
        <w:rPr>
          <w:rFonts w:ascii="Tahoma" w:hAnsi="Tahoma" w:cs="Tahoma"/>
        </w:rPr>
        <w:t xml:space="preserve"> Heilige Geest</w:t>
      </w:r>
    </w:p>
    <w:p w:rsidR="0065758D" w:rsidRPr="00E92D3E" w:rsidRDefault="004C099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E92D3E">
        <w:rPr>
          <w:rFonts w:ascii="Tahoma" w:hAnsi="Tahoma" w:cs="Tahoma"/>
        </w:rPr>
        <w:t>Moment met de kinderen</w:t>
      </w:r>
      <w:r w:rsidR="00D42098" w:rsidRPr="00E92D3E">
        <w:rPr>
          <w:rFonts w:ascii="Tahoma" w:hAnsi="Tahoma" w:cs="Tahoma"/>
        </w:rPr>
        <w:t xml:space="preserve"> </w:t>
      </w:r>
    </w:p>
    <w:p w:rsidR="0085207C" w:rsidRPr="00E92D3E" w:rsidRDefault="00BE1747" w:rsidP="003F5C46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E92D3E">
        <w:rPr>
          <w:rFonts w:ascii="Tahoma" w:hAnsi="Tahoma" w:cs="Tahoma"/>
          <w:color w:val="auto"/>
          <w:szCs w:val="24"/>
        </w:rPr>
        <w:t>Schriftlezing</w:t>
      </w:r>
      <w:r w:rsidRPr="00E92D3E">
        <w:rPr>
          <w:rFonts w:ascii="Tahoma" w:hAnsi="Tahoma" w:cs="Tahoma"/>
          <w:b w:val="0"/>
          <w:color w:val="auto"/>
          <w:szCs w:val="24"/>
        </w:rPr>
        <w:t xml:space="preserve">: </w:t>
      </w:r>
      <w:r w:rsidR="00332516" w:rsidRPr="00E92D3E">
        <w:rPr>
          <w:rFonts w:ascii="Tahoma" w:hAnsi="Tahoma" w:cs="Tahoma"/>
          <w:b w:val="0"/>
          <w:color w:val="auto"/>
          <w:szCs w:val="24"/>
          <w:u w:val="single"/>
        </w:rPr>
        <w:t>Deuteronomium 15: 1 - 11</w:t>
      </w:r>
      <w:r w:rsidR="004441FB" w:rsidRPr="00E92D3E">
        <w:rPr>
          <w:rFonts w:ascii="Tahoma" w:hAnsi="Tahoma" w:cs="Tahoma"/>
          <w:b w:val="0"/>
          <w:color w:val="auto"/>
          <w:szCs w:val="24"/>
        </w:rPr>
        <w:t xml:space="preserve"> </w:t>
      </w:r>
      <w:r w:rsidR="004441FB" w:rsidRPr="00E92D3E">
        <w:rPr>
          <w:rFonts w:ascii="Tahoma" w:hAnsi="Tahoma" w:cs="Tahoma"/>
          <w:color w:val="auto"/>
          <w:szCs w:val="24"/>
        </w:rPr>
        <w:t>(</w:t>
      </w:r>
      <w:r w:rsidR="00AF0B41" w:rsidRPr="00E92D3E">
        <w:rPr>
          <w:rFonts w:ascii="Tahoma" w:hAnsi="Tahoma" w:cs="Tahoma"/>
          <w:color w:val="auto"/>
          <w:szCs w:val="24"/>
        </w:rPr>
        <w:t>door lector</w:t>
      </w:r>
      <w:r w:rsidR="0055043F" w:rsidRPr="00E92D3E">
        <w:rPr>
          <w:rFonts w:ascii="Tahoma" w:hAnsi="Tahoma" w:cs="Tahoma"/>
          <w:color w:val="auto"/>
          <w:szCs w:val="24"/>
        </w:rPr>
        <w:t xml:space="preserve"> uit NBV21</w:t>
      </w:r>
      <w:r w:rsidR="00AF0B41" w:rsidRPr="00E92D3E">
        <w:rPr>
          <w:rFonts w:ascii="Tahoma" w:hAnsi="Tahoma" w:cs="Tahoma"/>
          <w:color w:val="auto"/>
          <w:szCs w:val="24"/>
        </w:rPr>
        <w:t>)</w:t>
      </w:r>
    </w:p>
    <w:p w:rsidR="004E5321" w:rsidRPr="00E92D3E" w:rsidRDefault="004E5321" w:rsidP="003F5C46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E92D3E">
        <w:rPr>
          <w:rFonts w:ascii="Tahoma" w:hAnsi="Tahoma" w:cs="Tahoma"/>
          <w:color w:val="auto"/>
          <w:szCs w:val="24"/>
        </w:rPr>
        <w:t>Schriftlezing:</w:t>
      </w:r>
      <w:r w:rsidR="00BA6981" w:rsidRPr="00E92D3E">
        <w:rPr>
          <w:rFonts w:ascii="Tahoma" w:hAnsi="Tahoma" w:cs="Tahoma"/>
          <w:color w:val="auto"/>
          <w:szCs w:val="24"/>
        </w:rPr>
        <w:t xml:space="preserve"> </w:t>
      </w:r>
      <w:r w:rsidR="00BA6981" w:rsidRPr="00E92D3E">
        <w:rPr>
          <w:rFonts w:ascii="Tahoma" w:hAnsi="Tahoma" w:cs="Tahoma"/>
          <w:b w:val="0"/>
          <w:bCs/>
          <w:color w:val="auto"/>
          <w:szCs w:val="24"/>
          <w:u w:val="single"/>
        </w:rPr>
        <w:t xml:space="preserve">Handelingen 5: 1 </w:t>
      </w:r>
      <w:r w:rsidR="00762740" w:rsidRPr="00E92D3E">
        <w:rPr>
          <w:rFonts w:ascii="Tahoma" w:hAnsi="Tahoma" w:cs="Tahoma"/>
          <w:b w:val="0"/>
          <w:bCs/>
          <w:color w:val="auto"/>
          <w:szCs w:val="24"/>
          <w:u w:val="single"/>
        </w:rPr>
        <w:t>–</w:t>
      </w:r>
      <w:r w:rsidR="00BA6981" w:rsidRPr="00E92D3E">
        <w:rPr>
          <w:rFonts w:ascii="Tahoma" w:hAnsi="Tahoma" w:cs="Tahoma"/>
          <w:b w:val="0"/>
          <w:bCs/>
          <w:color w:val="auto"/>
          <w:szCs w:val="24"/>
          <w:u w:val="single"/>
        </w:rPr>
        <w:t xml:space="preserve"> 14</w:t>
      </w:r>
      <w:r w:rsidR="00762740" w:rsidRPr="00E92D3E">
        <w:rPr>
          <w:rFonts w:ascii="Tahoma" w:hAnsi="Tahoma" w:cs="Tahoma"/>
          <w:color w:val="auto"/>
          <w:szCs w:val="24"/>
        </w:rPr>
        <w:t xml:space="preserve"> (door lector uit NBV21)</w:t>
      </w:r>
    </w:p>
    <w:p w:rsidR="008F3174" w:rsidRPr="00E92D3E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E92D3E">
        <w:rPr>
          <w:rFonts w:ascii="Tahoma" w:hAnsi="Tahoma" w:cs="Tahoma"/>
          <w:bCs/>
          <w:spacing w:val="-3"/>
          <w:szCs w:val="24"/>
        </w:rPr>
        <w:t xml:space="preserve">Zingen </w:t>
      </w:r>
      <w:r w:rsidR="002A4CDC" w:rsidRPr="00E92D3E">
        <w:rPr>
          <w:rFonts w:ascii="Tahoma" w:hAnsi="Tahoma" w:cs="Tahoma"/>
          <w:b w:val="0"/>
          <w:bCs/>
          <w:spacing w:val="-3"/>
          <w:szCs w:val="24"/>
        </w:rPr>
        <w:t xml:space="preserve">Lied </w:t>
      </w:r>
      <w:r w:rsidR="00611315" w:rsidRPr="00E92D3E">
        <w:rPr>
          <w:rFonts w:ascii="Tahoma" w:hAnsi="Tahoma" w:cs="Tahoma"/>
          <w:b w:val="0"/>
          <w:bCs/>
          <w:spacing w:val="-3"/>
          <w:szCs w:val="24"/>
        </w:rPr>
        <w:t>316: 1, 3 en 4</w:t>
      </w:r>
    </w:p>
    <w:p w:rsidR="0065758D" w:rsidRPr="00E92D3E" w:rsidRDefault="00815569" w:rsidP="006F6096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E92D3E">
        <w:rPr>
          <w:rFonts w:ascii="Tahoma" w:hAnsi="Tahoma" w:cs="Tahoma"/>
          <w:b w:val="0"/>
          <w:szCs w:val="24"/>
        </w:rPr>
        <w:t>Verkondiging</w:t>
      </w:r>
      <w:r w:rsidR="00765980" w:rsidRPr="00E92D3E">
        <w:rPr>
          <w:rFonts w:ascii="Tahoma" w:hAnsi="Tahoma" w:cs="Tahoma"/>
          <w:b w:val="0"/>
          <w:szCs w:val="24"/>
        </w:rPr>
        <w:t xml:space="preserve"> </w:t>
      </w:r>
      <w:r w:rsidR="004D434B" w:rsidRPr="00E92D3E">
        <w:rPr>
          <w:rFonts w:ascii="Tahoma" w:hAnsi="Tahoma" w:cs="Tahoma"/>
          <w:b w:val="0"/>
          <w:szCs w:val="24"/>
        </w:rPr>
        <w:t xml:space="preserve"> </w:t>
      </w:r>
    </w:p>
    <w:p w:rsidR="0065758D" w:rsidRPr="00E92D3E" w:rsidRDefault="00BF6583" w:rsidP="00FC27B8">
      <w:pPr>
        <w:pStyle w:val="ODStandaard"/>
      </w:pPr>
      <w:r w:rsidRPr="00E92D3E">
        <w:t>Meditatief orgelspel</w:t>
      </w:r>
      <w:r w:rsidR="003972EB" w:rsidRPr="00E92D3E">
        <w:t xml:space="preserve">: </w:t>
      </w:r>
      <w:r w:rsidR="007D1412" w:rsidRPr="007D1412">
        <w:t>Andante Cantabile (</w:t>
      </w:r>
      <w:proofErr w:type="spellStart"/>
      <w:r w:rsidR="007D1412" w:rsidRPr="007D1412">
        <w:t>Ch</w:t>
      </w:r>
      <w:proofErr w:type="spellEnd"/>
      <w:r w:rsidR="007D1412" w:rsidRPr="007D1412">
        <w:t xml:space="preserve">. M. </w:t>
      </w:r>
      <w:proofErr w:type="spellStart"/>
      <w:r w:rsidR="007D1412" w:rsidRPr="007D1412">
        <w:t>Widor</w:t>
      </w:r>
      <w:proofErr w:type="spellEnd"/>
      <w:r w:rsidR="007D1412" w:rsidRPr="007D1412">
        <w:t>)</w:t>
      </w:r>
    </w:p>
    <w:p w:rsidR="00D26583" w:rsidRPr="00E92D3E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E92D3E">
        <w:rPr>
          <w:rFonts w:ascii="Tahoma" w:hAnsi="Tahoma" w:cs="Tahoma"/>
          <w:color w:val="auto"/>
          <w:szCs w:val="24"/>
        </w:rPr>
        <w:t>Zingen</w:t>
      </w:r>
      <w:r w:rsidR="00D73349" w:rsidRPr="00E92D3E">
        <w:rPr>
          <w:rFonts w:ascii="Tahoma" w:hAnsi="Tahoma" w:cs="Tahoma"/>
          <w:color w:val="auto"/>
          <w:szCs w:val="24"/>
        </w:rPr>
        <w:t xml:space="preserve"> </w:t>
      </w:r>
      <w:r w:rsidR="00AB1B4D" w:rsidRPr="00E92D3E">
        <w:rPr>
          <w:rFonts w:ascii="Tahoma" w:hAnsi="Tahoma" w:cs="Tahoma"/>
          <w:b w:val="0"/>
          <w:color w:val="auto"/>
          <w:szCs w:val="24"/>
        </w:rPr>
        <w:t>Lied 418</w:t>
      </w:r>
    </w:p>
    <w:p w:rsidR="006C071C" w:rsidRPr="00E92D3E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E92D3E">
        <w:rPr>
          <w:rFonts w:ascii="Tahoma" w:hAnsi="Tahoma" w:cs="Tahoma"/>
          <w:b w:val="0"/>
          <w:noProof/>
          <w:color w:val="auto"/>
          <w:szCs w:val="24"/>
        </w:rPr>
        <w:t>Dankgebed</w:t>
      </w:r>
      <w:r w:rsidR="004441FB" w:rsidRPr="00E92D3E">
        <w:rPr>
          <w:rFonts w:ascii="Tahoma" w:hAnsi="Tahoma" w:cs="Tahoma"/>
          <w:b w:val="0"/>
          <w:noProof/>
          <w:color w:val="auto"/>
          <w:szCs w:val="24"/>
        </w:rPr>
        <w:t>, voorbeden, stil gebed en Onze Vader</w:t>
      </w:r>
    </w:p>
    <w:p w:rsidR="00634CAF" w:rsidRPr="00E92D3E" w:rsidRDefault="00634CAF" w:rsidP="00D534C5">
      <w:pPr>
        <w:pStyle w:val="Lijstalinea"/>
        <w:numPr>
          <w:ilvl w:val="0"/>
          <w:numId w:val="16"/>
        </w:numPr>
        <w:spacing w:line="360" w:lineRule="auto"/>
        <w:ind w:left="714" w:hanging="357"/>
        <w:rPr>
          <w:rFonts w:ascii="Tahoma" w:hAnsi="Tahoma" w:cs="Tahoma"/>
          <w:noProof/>
        </w:rPr>
      </w:pPr>
      <w:r w:rsidRPr="00E92D3E">
        <w:rPr>
          <w:rFonts w:ascii="Tahoma" w:hAnsi="Tahoma" w:cs="Tahoma"/>
          <w:noProof/>
        </w:rPr>
        <w:t xml:space="preserve">Collecten voor </w:t>
      </w:r>
      <w:r w:rsidRPr="00E92D3E">
        <w:rPr>
          <w:rFonts w:ascii="Tahoma" w:hAnsi="Tahoma" w:cs="Tahoma"/>
          <w:b/>
          <w:bCs/>
          <w:noProof/>
        </w:rPr>
        <w:t>kerk / diaconie</w:t>
      </w:r>
      <w:r w:rsidRPr="00E92D3E">
        <w:rPr>
          <w:rFonts w:ascii="Tahoma" w:hAnsi="Tahoma" w:cs="Tahoma"/>
          <w:noProof/>
        </w:rPr>
        <w:t xml:space="preserve"> en</w:t>
      </w:r>
      <w:r w:rsidR="00AB1B4D" w:rsidRPr="00E92D3E">
        <w:rPr>
          <w:rFonts w:ascii="Tahoma" w:hAnsi="Tahoma" w:cs="Tahoma"/>
          <w:noProof/>
        </w:rPr>
        <w:t xml:space="preserve"> extra collecte voor</w:t>
      </w:r>
      <w:r w:rsidRPr="00E92D3E">
        <w:rPr>
          <w:rFonts w:ascii="Tahoma" w:hAnsi="Tahoma" w:cs="Tahoma"/>
          <w:noProof/>
        </w:rPr>
        <w:t xml:space="preserve"> </w:t>
      </w:r>
      <w:r w:rsidR="00D534C5">
        <w:rPr>
          <w:rFonts w:ascii="Tahoma" w:hAnsi="Tahoma" w:cs="Tahoma"/>
          <w:noProof/>
        </w:rPr>
        <w:t xml:space="preserve">het </w:t>
      </w:r>
      <w:r w:rsidR="00D534C5" w:rsidRPr="00D534C5">
        <w:rPr>
          <w:rFonts w:ascii="Tahoma" w:hAnsi="Tahoma" w:cs="Tahoma"/>
          <w:b/>
          <w:bCs/>
          <w:noProof/>
        </w:rPr>
        <w:t>onde</w:t>
      </w:r>
      <w:r w:rsidR="00AB1B4D" w:rsidRPr="00E92D3E">
        <w:rPr>
          <w:rFonts w:ascii="Tahoma" w:hAnsi="Tahoma" w:cs="Tahoma"/>
          <w:b/>
          <w:bCs/>
          <w:noProof/>
        </w:rPr>
        <w:t xml:space="preserve">rhoud </w:t>
      </w:r>
      <w:r w:rsidR="00D534C5">
        <w:rPr>
          <w:rFonts w:ascii="Tahoma" w:hAnsi="Tahoma" w:cs="Tahoma"/>
          <w:b/>
          <w:bCs/>
          <w:noProof/>
        </w:rPr>
        <w:t xml:space="preserve">vande </w:t>
      </w:r>
      <w:r w:rsidR="00AB1B4D" w:rsidRPr="00E92D3E">
        <w:rPr>
          <w:rFonts w:ascii="Tahoma" w:hAnsi="Tahoma" w:cs="Tahoma"/>
          <w:b/>
          <w:bCs/>
          <w:noProof/>
        </w:rPr>
        <w:t>gebouwen</w:t>
      </w:r>
    </w:p>
    <w:p w:rsidR="00880BD2" w:rsidRPr="00E92D3E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E92D3E">
        <w:rPr>
          <w:rFonts w:ascii="Tahoma" w:hAnsi="Tahoma" w:cs="Tahoma"/>
          <w:b/>
        </w:rPr>
        <w:t>Zingen</w:t>
      </w:r>
      <w:r w:rsidR="004441FB" w:rsidRPr="00E92D3E">
        <w:rPr>
          <w:rFonts w:ascii="Tahoma" w:hAnsi="Tahoma" w:cs="Tahoma"/>
          <w:b/>
        </w:rPr>
        <w:t xml:space="preserve"> </w:t>
      </w:r>
      <w:r w:rsidR="00347948" w:rsidRPr="00E92D3E">
        <w:rPr>
          <w:rFonts w:ascii="Tahoma" w:hAnsi="Tahoma" w:cs="Tahoma"/>
        </w:rPr>
        <w:t xml:space="preserve">Lied </w:t>
      </w:r>
      <w:r w:rsidR="00E92D3E" w:rsidRPr="00E92D3E">
        <w:rPr>
          <w:rFonts w:ascii="Tahoma" w:hAnsi="Tahoma" w:cs="Tahoma"/>
        </w:rPr>
        <w:t>723</w:t>
      </w:r>
    </w:p>
    <w:p w:rsidR="0065758D" w:rsidRPr="00E92D3E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E92D3E">
        <w:rPr>
          <w:rFonts w:ascii="Tahoma" w:hAnsi="Tahoma" w:cs="Tahoma"/>
          <w:bCs/>
          <w:spacing w:val="-3"/>
        </w:rPr>
        <w:t>Zegen</w:t>
      </w:r>
      <w:r w:rsidR="004441FB" w:rsidRPr="00E92D3E">
        <w:rPr>
          <w:rFonts w:ascii="Tahoma" w:hAnsi="Tahoma" w:cs="Tahoma"/>
          <w:bCs/>
          <w:spacing w:val="-3"/>
        </w:rPr>
        <w:t xml:space="preserve"> (</w:t>
      </w:r>
      <w:r w:rsidR="0006711D" w:rsidRPr="00E92D3E">
        <w:rPr>
          <w:rFonts w:ascii="Tahoma" w:hAnsi="Tahoma" w:cs="Tahoma"/>
          <w:b/>
          <w:spacing w:val="-3"/>
        </w:rPr>
        <w:t>Zingen</w:t>
      </w:r>
      <w:r w:rsidR="0006711D" w:rsidRPr="00E92D3E">
        <w:rPr>
          <w:rFonts w:ascii="Tahoma" w:hAnsi="Tahoma" w:cs="Tahoma"/>
          <w:bCs/>
          <w:spacing w:val="-3"/>
        </w:rPr>
        <w:t xml:space="preserve">: </w:t>
      </w:r>
      <w:r w:rsidR="00A64E1C" w:rsidRPr="00E92D3E">
        <w:rPr>
          <w:rFonts w:ascii="Tahoma" w:hAnsi="Tahoma" w:cs="Tahoma"/>
          <w:bCs/>
          <w:spacing w:val="-3"/>
        </w:rPr>
        <w:t>3 x Amen</w:t>
      </w:r>
      <w:r w:rsidR="004441FB" w:rsidRPr="00E92D3E">
        <w:rPr>
          <w:rFonts w:ascii="Tahoma" w:hAnsi="Tahoma" w:cs="Tahoma"/>
          <w:bCs/>
          <w:spacing w:val="-3"/>
        </w:rPr>
        <w:t>)</w:t>
      </w:r>
    </w:p>
    <w:p w:rsidR="00570058" w:rsidRPr="00E92D3E" w:rsidRDefault="00D61040" w:rsidP="00FC27B8">
      <w:pPr>
        <w:pStyle w:val="ODStandaard"/>
      </w:pPr>
      <w:r w:rsidRPr="00E92D3E">
        <w:t>Uitle</w:t>
      </w:r>
      <w:r w:rsidR="004D434B" w:rsidRPr="00E92D3E">
        <w:t>idend o</w:t>
      </w:r>
      <w:r w:rsidR="00512F6F" w:rsidRPr="00E92D3E">
        <w:t>rgelspel</w:t>
      </w:r>
      <w:r w:rsidR="00ED5FFD" w:rsidRPr="00E92D3E">
        <w:t xml:space="preserve">: </w:t>
      </w:r>
      <w:r w:rsidR="0028618A" w:rsidRPr="0028618A">
        <w:t xml:space="preserve">Prelude in G (J.S. </w:t>
      </w:r>
      <w:proofErr w:type="spellStart"/>
      <w:r w:rsidR="0028618A" w:rsidRPr="0028618A">
        <w:t>Bach</w:t>
      </w:r>
      <w:proofErr w:type="spellEnd"/>
      <w:r w:rsidR="0028618A" w:rsidRPr="0028618A">
        <w:t>)</w:t>
      </w:r>
    </w:p>
    <w:p w:rsidR="00797D91" w:rsidRPr="00E92D3E" w:rsidRDefault="00797D91" w:rsidP="00FC27B8">
      <w:pPr>
        <w:tabs>
          <w:tab w:val="left" w:pos="-1440"/>
          <w:tab w:val="left" w:pos="-720"/>
        </w:tabs>
        <w:ind w:left="357"/>
        <w:rPr>
          <w:rFonts w:ascii="Tahoma" w:hAnsi="Tahoma" w:cs="Tahoma"/>
        </w:rPr>
      </w:pPr>
    </w:p>
    <w:p w:rsidR="00D61040" w:rsidRPr="00E92D3E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E92D3E">
        <w:rPr>
          <w:rFonts w:ascii="Tahoma" w:hAnsi="Tahoma" w:cs="Tahoma"/>
        </w:rPr>
        <w:t xml:space="preserve">Bijdragen per bank kan via onderstaande rekeningen: </w:t>
      </w:r>
    </w:p>
    <w:p w:rsidR="00D61040" w:rsidRPr="00E92D3E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E92D3E">
        <w:rPr>
          <w:rFonts w:ascii="Tahoma" w:hAnsi="Tahoma" w:cs="Tahoma"/>
        </w:rPr>
        <w:t>•</w:t>
      </w:r>
      <w:r w:rsidRPr="00E92D3E">
        <w:rPr>
          <w:rFonts w:ascii="Tahoma" w:hAnsi="Tahoma" w:cs="Tahoma"/>
        </w:rPr>
        <w:tab/>
      </w:r>
      <w:r w:rsidRPr="00E92D3E">
        <w:rPr>
          <w:rFonts w:ascii="Tahoma" w:hAnsi="Tahoma" w:cs="Tahoma"/>
          <w:b/>
        </w:rPr>
        <w:t>Diaconie</w:t>
      </w:r>
      <w:r w:rsidRPr="00E92D3E">
        <w:rPr>
          <w:rFonts w:ascii="Tahoma" w:hAnsi="Tahoma" w:cs="Tahoma"/>
        </w:rPr>
        <w:t>: NL85 RBRB 0692 6368 97</w:t>
      </w:r>
    </w:p>
    <w:p w:rsidR="00D61040" w:rsidRPr="00E92D3E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E92D3E">
        <w:rPr>
          <w:rFonts w:ascii="Tahoma" w:hAnsi="Tahoma" w:cs="Tahoma"/>
        </w:rPr>
        <w:t>•</w:t>
      </w:r>
      <w:r w:rsidRPr="00E92D3E">
        <w:rPr>
          <w:rFonts w:ascii="Tahoma" w:hAnsi="Tahoma" w:cs="Tahoma"/>
        </w:rPr>
        <w:tab/>
      </w:r>
      <w:r w:rsidRPr="00E92D3E">
        <w:rPr>
          <w:rFonts w:ascii="Tahoma" w:hAnsi="Tahoma" w:cs="Tahoma"/>
          <w:b/>
        </w:rPr>
        <w:t>Kerkrentmeesters</w:t>
      </w:r>
      <w:r w:rsidRPr="00E92D3E">
        <w:rPr>
          <w:rFonts w:ascii="Tahoma" w:hAnsi="Tahoma" w:cs="Tahoma"/>
        </w:rPr>
        <w:t>: NL52 RBRB 0678 5204 02</w:t>
      </w:r>
    </w:p>
    <w:p w:rsidR="00570058" w:rsidRPr="00E92D3E" w:rsidRDefault="00D61040" w:rsidP="00E86905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E92D3E">
        <w:rPr>
          <w:rFonts w:ascii="Tahoma" w:hAnsi="Tahoma" w:cs="Tahoma"/>
        </w:rPr>
        <w:t>•</w:t>
      </w:r>
      <w:r w:rsidRPr="00E92D3E">
        <w:rPr>
          <w:rFonts w:ascii="Tahoma" w:hAnsi="Tahoma" w:cs="Tahoma"/>
        </w:rPr>
        <w:tab/>
      </w:r>
      <w:r w:rsidRPr="00E92D3E">
        <w:rPr>
          <w:rFonts w:ascii="Tahoma" w:hAnsi="Tahoma" w:cs="Tahoma"/>
          <w:b/>
        </w:rPr>
        <w:t>Zending</w:t>
      </w:r>
      <w:r w:rsidR="00D534C5">
        <w:rPr>
          <w:rFonts w:ascii="Tahoma" w:hAnsi="Tahoma" w:cs="Tahoma"/>
          <w:b/>
        </w:rPr>
        <w:t>s</w:t>
      </w:r>
      <w:r w:rsidRPr="00E92D3E">
        <w:rPr>
          <w:rFonts w:ascii="Tahoma" w:hAnsi="Tahoma" w:cs="Tahoma"/>
          <w:b/>
        </w:rPr>
        <w:t>- en evangelisatiecommissie</w:t>
      </w:r>
      <w:r w:rsidRPr="00E92D3E">
        <w:rPr>
          <w:rFonts w:ascii="Tahoma" w:hAnsi="Tahoma" w:cs="Tahoma"/>
        </w:rPr>
        <w:t>: NL20 RBRB 0841 3385 82</w:t>
      </w:r>
      <w:r w:rsidRPr="00E92D3E">
        <w:rPr>
          <w:rFonts w:ascii="Tahoma" w:hAnsi="Tahoma" w:cs="Tahoma"/>
        </w:rPr>
        <w:br/>
        <w:t xml:space="preserve">   </w:t>
      </w:r>
      <w:r w:rsidR="00917584" w:rsidRPr="00E92D3E">
        <w:rPr>
          <w:rFonts w:ascii="Tahoma" w:hAnsi="Tahoma" w:cs="Tahoma"/>
        </w:rPr>
        <w:t xml:space="preserve"> </w:t>
      </w:r>
      <w:r w:rsidRPr="00E92D3E">
        <w:rPr>
          <w:rFonts w:ascii="Tahoma" w:hAnsi="Tahoma" w:cs="Tahoma"/>
        </w:rPr>
        <w:t xml:space="preserve"> </w:t>
      </w:r>
    </w:p>
    <w:sectPr w:rsidR="00570058" w:rsidRPr="00E92D3E" w:rsidSect="001D1E7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745"/>
    <w:multiLevelType w:val="hybridMultilevel"/>
    <w:tmpl w:val="3146A2BA"/>
    <w:lvl w:ilvl="0" w:tplc="A89866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D1300"/>
    <w:multiLevelType w:val="hybridMultilevel"/>
    <w:tmpl w:val="698E0428"/>
    <w:lvl w:ilvl="0" w:tplc="303CF33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8"/>
  </w:num>
  <w:num w:numId="5">
    <w:abstractNumId w:val="12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19"/>
  </w:num>
  <w:num w:numId="16">
    <w:abstractNumId w:val="4"/>
  </w:num>
  <w:num w:numId="17">
    <w:abstractNumId w:val="13"/>
  </w:num>
  <w:num w:numId="18">
    <w:abstractNumId w:val="7"/>
  </w:num>
  <w:num w:numId="19">
    <w:abstractNumId w:val="16"/>
  </w:num>
  <w:num w:numId="20">
    <w:abstractNumId w:val="10"/>
  </w:num>
  <w:num w:numId="2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31E1"/>
    <w:rsid w:val="000072EC"/>
    <w:rsid w:val="000148B7"/>
    <w:rsid w:val="000263E4"/>
    <w:rsid w:val="00030A33"/>
    <w:rsid w:val="0006387A"/>
    <w:rsid w:val="00063C57"/>
    <w:rsid w:val="00065381"/>
    <w:rsid w:val="0006711D"/>
    <w:rsid w:val="00074183"/>
    <w:rsid w:val="000B4FF2"/>
    <w:rsid w:val="000E680D"/>
    <w:rsid w:val="001176A3"/>
    <w:rsid w:val="00131F8F"/>
    <w:rsid w:val="001646EB"/>
    <w:rsid w:val="00170320"/>
    <w:rsid w:val="00175ABB"/>
    <w:rsid w:val="0018566B"/>
    <w:rsid w:val="00193219"/>
    <w:rsid w:val="00197433"/>
    <w:rsid w:val="001C38FB"/>
    <w:rsid w:val="001D1E73"/>
    <w:rsid w:val="002145EC"/>
    <w:rsid w:val="0022225A"/>
    <w:rsid w:val="002274EB"/>
    <w:rsid w:val="002566F7"/>
    <w:rsid w:val="0028618A"/>
    <w:rsid w:val="002A4CDC"/>
    <w:rsid w:val="002A7B7A"/>
    <w:rsid w:val="002B19CC"/>
    <w:rsid w:val="002D3C46"/>
    <w:rsid w:val="002D3DAA"/>
    <w:rsid w:val="002E4271"/>
    <w:rsid w:val="00306F3E"/>
    <w:rsid w:val="003200D7"/>
    <w:rsid w:val="003231E2"/>
    <w:rsid w:val="00331CB6"/>
    <w:rsid w:val="00332516"/>
    <w:rsid w:val="00344695"/>
    <w:rsid w:val="00347948"/>
    <w:rsid w:val="00385082"/>
    <w:rsid w:val="003955E7"/>
    <w:rsid w:val="003972EB"/>
    <w:rsid w:val="003A7C5F"/>
    <w:rsid w:val="003B1A57"/>
    <w:rsid w:val="003D1301"/>
    <w:rsid w:val="003D196B"/>
    <w:rsid w:val="003F48D8"/>
    <w:rsid w:val="003F5C46"/>
    <w:rsid w:val="0040316E"/>
    <w:rsid w:val="004049A2"/>
    <w:rsid w:val="00414A2E"/>
    <w:rsid w:val="00431695"/>
    <w:rsid w:val="004441FB"/>
    <w:rsid w:val="0046736F"/>
    <w:rsid w:val="004C0990"/>
    <w:rsid w:val="004C682F"/>
    <w:rsid w:val="004D434B"/>
    <w:rsid w:val="004E5321"/>
    <w:rsid w:val="005071E6"/>
    <w:rsid w:val="00510F59"/>
    <w:rsid w:val="00512F6F"/>
    <w:rsid w:val="005272D5"/>
    <w:rsid w:val="00530817"/>
    <w:rsid w:val="00531E0E"/>
    <w:rsid w:val="0055043F"/>
    <w:rsid w:val="00570058"/>
    <w:rsid w:val="0057158D"/>
    <w:rsid w:val="00581852"/>
    <w:rsid w:val="005820BA"/>
    <w:rsid w:val="005D4F3B"/>
    <w:rsid w:val="00611315"/>
    <w:rsid w:val="00631965"/>
    <w:rsid w:val="00634CAF"/>
    <w:rsid w:val="0065758D"/>
    <w:rsid w:val="006800D9"/>
    <w:rsid w:val="00680234"/>
    <w:rsid w:val="00695367"/>
    <w:rsid w:val="006A0321"/>
    <w:rsid w:val="006A5BCA"/>
    <w:rsid w:val="006A7228"/>
    <w:rsid w:val="006B0947"/>
    <w:rsid w:val="006C071C"/>
    <w:rsid w:val="006D5E2E"/>
    <w:rsid w:val="006D7BE9"/>
    <w:rsid w:val="006E19BF"/>
    <w:rsid w:val="006E35B3"/>
    <w:rsid w:val="006E3D68"/>
    <w:rsid w:val="006F596D"/>
    <w:rsid w:val="006F6096"/>
    <w:rsid w:val="00700A1E"/>
    <w:rsid w:val="007031FF"/>
    <w:rsid w:val="0072500D"/>
    <w:rsid w:val="007407AF"/>
    <w:rsid w:val="00762740"/>
    <w:rsid w:val="00765980"/>
    <w:rsid w:val="00777168"/>
    <w:rsid w:val="007826C5"/>
    <w:rsid w:val="00790565"/>
    <w:rsid w:val="00797D91"/>
    <w:rsid w:val="007A27AE"/>
    <w:rsid w:val="007D1412"/>
    <w:rsid w:val="007D73DD"/>
    <w:rsid w:val="007E7C03"/>
    <w:rsid w:val="007F05FC"/>
    <w:rsid w:val="008144EB"/>
    <w:rsid w:val="00815569"/>
    <w:rsid w:val="0082033D"/>
    <w:rsid w:val="00825240"/>
    <w:rsid w:val="00836A2B"/>
    <w:rsid w:val="008469F4"/>
    <w:rsid w:val="0085207C"/>
    <w:rsid w:val="00873348"/>
    <w:rsid w:val="00880BD2"/>
    <w:rsid w:val="00881BC5"/>
    <w:rsid w:val="00893D62"/>
    <w:rsid w:val="008A4128"/>
    <w:rsid w:val="008A5742"/>
    <w:rsid w:val="008D3DAF"/>
    <w:rsid w:val="008F3174"/>
    <w:rsid w:val="00901D3C"/>
    <w:rsid w:val="00912AA9"/>
    <w:rsid w:val="00917584"/>
    <w:rsid w:val="00926F43"/>
    <w:rsid w:val="009353CB"/>
    <w:rsid w:val="00946CD7"/>
    <w:rsid w:val="0095385B"/>
    <w:rsid w:val="00953EA4"/>
    <w:rsid w:val="0096024A"/>
    <w:rsid w:val="00984AC6"/>
    <w:rsid w:val="00987529"/>
    <w:rsid w:val="00993F52"/>
    <w:rsid w:val="00994ABB"/>
    <w:rsid w:val="009A1EFA"/>
    <w:rsid w:val="009B2440"/>
    <w:rsid w:val="00A126C3"/>
    <w:rsid w:val="00A166DA"/>
    <w:rsid w:val="00A25C90"/>
    <w:rsid w:val="00A27B9F"/>
    <w:rsid w:val="00A564CE"/>
    <w:rsid w:val="00A64E1C"/>
    <w:rsid w:val="00A6566F"/>
    <w:rsid w:val="00AB1B4D"/>
    <w:rsid w:val="00AC6582"/>
    <w:rsid w:val="00AD7C14"/>
    <w:rsid w:val="00AF0B41"/>
    <w:rsid w:val="00B046DC"/>
    <w:rsid w:val="00B15A11"/>
    <w:rsid w:val="00B15D5C"/>
    <w:rsid w:val="00B374D2"/>
    <w:rsid w:val="00B45F3B"/>
    <w:rsid w:val="00B538E8"/>
    <w:rsid w:val="00B84E5A"/>
    <w:rsid w:val="00B8707D"/>
    <w:rsid w:val="00BA1431"/>
    <w:rsid w:val="00BA6981"/>
    <w:rsid w:val="00BE1747"/>
    <w:rsid w:val="00BE5079"/>
    <w:rsid w:val="00BF0703"/>
    <w:rsid w:val="00BF3278"/>
    <w:rsid w:val="00BF6583"/>
    <w:rsid w:val="00C101D1"/>
    <w:rsid w:val="00C1577F"/>
    <w:rsid w:val="00C2547D"/>
    <w:rsid w:val="00C33B9A"/>
    <w:rsid w:val="00C51FAB"/>
    <w:rsid w:val="00C56D73"/>
    <w:rsid w:val="00C6561F"/>
    <w:rsid w:val="00C919ED"/>
    <w:rsid w:val="00CB79C1"/>
    <w:rsid w:val="00CD2BE4"/>
    <w:rsid w:val="00CD3F9B"/>
    <w:rsid w:val="00CE6A48"/>
    <w:rsid w:val="00CF0201"/>
    <w:rsid w:val="00D20965"/>
    <w:rsid w:val="00D24073"/>
    <w:rsid w:val="00D26583"/>
    <w:rsid w:val="00D349BF"/>
    <w:rsid w:val="00D42098"/>
    <w:rsid w:val="00D534C5"/>
    <w:rsid w:val="00D54CDF"/>
    <w:rsid w:val="00D61040"/>
    <w:rsid w:val="00D73349"/>
    <w:rsid w:val="00D9559B"/>
    <w:rsid w:val="00DC2B6E"/>
    <w:rsid w:val="00DD3472"/>
    <w:rsid w:val="00DD7714"/>
    <w:rsid w:val="00E0220A"/>
    <w:rsid w:val="00E03469"/>
    <w:rsid w:val="00E32A21"/>
    <w:rsid w:val="00E43906"/>
    <w:rsid w:val="00E70F4F"/>
    <w:rsid w:val="00E86905"/>
    <w:rsid w:val="00E87F9D"/>
    <w:rsid w:val="00E92D3E"/>
    <w:rsid w:val="00ED5C00"/>
    <w:rsid w:val="00ED5FFD"/>
    <w:rsid w:val="00EF2DFE"/>
    <w:rsid w:val="00F0095E"/>
    <w:rsid w:val="00F04D71"/>
    <w:rsid w:val="00F52077"/>
    <w:rsid w:val="00F72F8A"/>
    <w:rsid w:val="00F81BD9"/>
    <w:rsid w:val="00F974E5"/>
    <w:rsid w:val="00FA34E8"/>
    <w:rsid w:val="00FC27B8"/>
    <w:rsid w:val="00FC2C6F"/>
    <w:rsid w:val="00FD21E9"/>
    <w:rsid w:val="00FD2F30"/>
    <w:rsid w:val="00FD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169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3169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31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3169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3169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431695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4316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43169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431695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FC27B8"/>
    <w:rPr>
      <w:rFonts w:ascii="Tahoma" w:hAnsi="Tahoma" w:cs="Tahoma"/>
      <w:bCs/>
      <w:i/>
      <w:i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FC27B8"/>
    <w:pPr>
      <w:spacing w:line="360" w:lineRule="auto"/>
      <w:ind w:left="720" w:hanging="294"/>
    </w:pPr>
    <w:rPr>
      <w:rFonts w:ascii="Tahoma" w:hAnsi="Tahoma" w:cs="Tahoma"/>
      <w:bCs/>
      <w:i/>
      <w:iCs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A92F-16F0-407F-A89E-96EA3B5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4-05-27T18:30:00Z</cp:lastPrinted>
  <dcterms:created xsi:type="dcterms:W3CDTF">2024-06-01T15:55:00Z</dcterms:created>
  <dcterms:modified xsi:type="dcterms:W3CDTF">2024-06-01T15:55:00Z</dcterms:modified>
</cp:coreProperties>
</file>